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7" w:rsidRPr="001D3D30" w:rsidRDefault="00B45E67">
      <w:pPr>
        <w:ind w:left="709" w:right="423" w:firstLine="0"/>
        <w:jc w:val="center"/>
        <w:rPr>
          <w:rFonts w:asciiTheme="minorHAnsi" w:hAnsiTheme="minorHAnsi" w:cstheme="minorHAnsi"/>
          <w:b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 xml:space="preserve">RELATÓRIO DO </w:t>
      </w:r>
      <w:r w:rsidR="006A09EF">
        <w:rPr>
          <w:rFonts w:asciiTheme="minorHAnsi" w:hAnsiTheme="minorHAnsi" w:cstheme="minorHAnsi"/>
          <w:b/>
          <w:sz w:val="28"/>
          <w:szCs w:val="24"/>
        </w:rPr>
        <w:t>QUARTO</w:t>
      </w:r>
      <w:r w:rsidRPr="001D3D30">
        <w:rPr>
          <w:rFonts w:asciiTheme="minorHAnsi" w:hAnsiTheme="minorHAnsi" w:cstheme="minorHAnsi"/>
          <w:b/>
          <w:sz w:val="28"/>
          <w:szCs w:val="24"/>
        </w:rPr>
        <w:t xml:space="preserve"> TRIMESTRE DE 2021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6A09EF">
        <w:rPr>
          <w:rFonts w:asciiTheme="minorHAnsi" w:hAnsiTheme="minorHAnsi" w:cstheme="minorHAnsi"/>
          <w:sz w:val="24"/>
          <w:szCs w:val="24"/>
        </w:rPr>
        <w:t>quarto</w:t>
      </w:r>
      <w:r w:rsidR="00CB1586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 xml:space="preserve">rimestre de 2021 da Ouvidoria da Fundação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</w:t>
      </w:r>
      <w:proofErr w:type="gramStart"/>
      <w:r w:rsidRPr="001D3D30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1D3D30">
        <w:rPr>
          <w:rFonts w:asciiTheme="minorHAnsi" w:hAnsiTheme="minorHAnsi" w:cstheme="minorHAnsi"/>
          <w:sz w:val="24"/>
          <w:szCs w:val="24"/>
        </w:rPr>
        <w:t xml:space="preserve">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DD5ED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a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</w:t>
      </w:r>
      <w:proofErr w:type="spellStart"/>
      <w:r w:rsidR="00FC49D2" w:rsidRPr="001D3D30">
        <w:rPr>
          <w:rFonts w:asciiTheme="minorHAnsi" w:hAnsiTheme="minorHAnsi" w:cstheme="minorHAnsi"/>
          <w:sz w:val="24"/>
          <w:szCs w:val="24"/>
        </w:rPr>
        <w:t>C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>da O</w:t>
      </w:r>
      <w:r w:rsidRPr="001D3D30">
        <w:rPr>
          <w:rFonts w:asciiTheme="minorHAnsi" w:hAnsiTheme="minorHAnsi" w:cstheme="minorHAnsi"/>
          <w:sz w:val="24"/>
          <w:szCs w:val="24"/>
        </w:rPr>
        <w:t xml:space="preserve">uvidoria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o </w:t>
      </w:r>
      <w:r w:rsidRPr="001D3D30">
        <w:rPr>
          <w:rFonts w:asciiTheme="minorHAnsi" w:hAnsiTheme="minorHAnsi" w:cstheme="minorHAnsi"/>
          <w:sz w:val="24"/>
          <w:szCs w:val="24"/>
        </w:rPr>
        <w:t xml:space="preserve">Fale conosco, ligações telefônicas,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</w:t>
      </w:r>
      <w:proofErr w:type="gramStart"/>
      <w:r w:rsidRPr="001D3D30">
        <w:rPr>
          <w:rFonts w:asciiTheme="minorHAnsi" w:hAnsiTheme="minorHAnsi" w:cstheme="minorHAnsi"/>
          <w:sz w:val="24"/>
          <w:szCs w:val="24"/>
        </w:rPr>
        <w:t>fala.</w:t>
      </w:r>
      <w:proofErr w:type="gramEnd"/>
      <w:r w:rsidRPr="001D3D30">
        <w:rPr>
          <w:rFonts w:asciiTheme="minorHAnsi" w:hAnsiTheme="minorHAnsi" w:cstheme="minorHAnsi"/>
          <w:sz w:val="24"/>
          <w:szCs w:val="24"/>
        </w:rPr>
        <w:t xml:space="preserve">BR e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e-SIC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O atendimento presencial está suspenso devido à pandemia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2F253C" w:rsidRPr="001D3D30">
        <w:rPr>
          <w:rFonts w:asciiTheme="minorHAnsi" w:hAnsiTheme="minorHAnsi" w:cstheme="minorHAnsi"/>
          <w:sz w:val="24"/>
          <w:szCs w:val="24"/>
        </w:rPr>
        <w:t>Covid</w:t>
      </w:r>
      <w:proofErr w:type="spellEnd"/>
      <w:r w:rsidR="002F253C" w:rsidRPr="001D3D30">
        <w:rPr>
          <w:rFonts w:asciiTheme="minorHAnsi" w:hAnsiTheme="minorHAnsi" w:cstheme="minorHAnsi"/>
          <w:sz w:val="24"/>
          <w:szCs w:val="24"/>
        </w:rPr>
        <w:t>-19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Jéssica Landim Silveira, Maria Del Carmem dos Santos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Puente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 e Maria Luciana de Assis Faustino Teixeira.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proofErr w:type="gramEnd"/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87"/>
        <w:gridCol w:w="1200"/>
        <w:gridCol w:w="1167"/>
        <w:gridCol w:w="1160"/>
      </w:tblGrid>
      <w:tr w:rsidR="00E620B1" w:rsidRPr="001D3D30" w:rsidTr="00890C9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="001159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115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115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B44A1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13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1159D3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="00D548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AB48D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AB48D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B44A1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37</w:t>
            </w:r>
          </w:p>
        </w:tc>
      </w:tr>
      <w:tr w:rsidR="00E620B1" w:rsidRPr="001D3D30" w:rsidTr="00890C9B">
        <w:trPr>
          <w:trHeight w:val="3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B48D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B48D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B48D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B44A1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750</w:t>
            </w:r>
          </w:p>
        </w:tc>
      </w:tr>
    </w:tbl>
    <w:p w:rsidR="00E620B1" w:rsidRPr="001D3D30" w:rsidRDefault="00DE7B88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*Canais eletrônicos = e-mail, </w:t>
      </w:r>
      <w:proofErr w:type="gramStart"/>
      <w:r>
        <w:t>FALA.</w:t>
      </w:r>
      <w:proofErr w:type="gramEnd"/>
      <w:r>
        <w:t>BR</w:t>
      </w:r>
      <w:r w:rsidR="009C47EF">
        <w:t>, site.</w:t>
      </w: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1 ORIGEM</w:t>
      </w:r>
      <w:proofErr w:type="gramEnd"/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DAS MANIFESTAÇÕES</w:t>
      </w:r>
    </w:p>
    <w:tbl>
      <w:tblPr>
        <w:tblW w:w="5345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016"/>
        <w:gridCol w:w="1512"/>
        <w:gridCol w:w="1506"/>
        <w:gridCol w:w="1364"/>
        <w:gridCol w:w="757"/>
        <w:gridCol w:w="1449"/>
      </w:tblGrid>
      <w:tr w:rsidR="00E620B1" w:rsidRPr="001D3D30" w:rsidTr="002953DB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6A09EF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OLE_LINK2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6A09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QUART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="004C34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29D3" w:rsidRPr="006D29D3" w:rsidTr="00864861">
        <w:trPr>
          <w:trHeight w:val="217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6A09E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6A09EF" w:rsidP="001D3D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6A09E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ouvidoria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E357A0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faleconosco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E357A0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te da Fund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4F37D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128C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istema </w:t>
            </w: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la.</w:t>
            </w:r>
            <w:proofErr w:type="spellStart"/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019B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019B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31536D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Pr="001D3D30" w:rsidRDefault="0031536D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SIC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83B02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159D3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="00D548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B44A1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B44A1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159D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E7070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747B3F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D29D3" w:rsidRPr="006D29D3" w:rsidTr="00BB13A8">
        <w:trPr>
          <w:trHeight w:val="27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D548D3" w:rsidP="008603D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B44A1E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B44A1E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B44A1E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747B3F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  <w:bookmarkEnd w:id="0"/>
    </w:tbl>
    <w:p w:rsidR="00E620B1" w:rsidRPr="001D3D30" w:rsidRDefault="00E620B1" w:rsidP="00E620B1">
      <w:pPr>
        <w:spacing w:before="120" w:line="480" w:lineRule="auto"/>
        <w:ind w:left="284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2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TIPOS DE DEMANDA</w:t>
      </w: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unic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não constitui propriamente uma classe, mas a maneira anônima de apresentar uma Reclamação ou Denúncia. Na Comunicação, o acompanhamento do tratamento e a resposta conclusiva permanecem inacessíveis ao demandante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núncia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em que se comunica a ocorrência de um ato ilícito, uma irregularidade praticada por agentes públicos, ou uma violação dos direitos human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logi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com expressão de satisfação com o bom atendimento ou o bom serviço prestado pelo Estado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clam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visa demonstrar a insatisfação com um serviço público, seja por ineficiência do serviço prestado ou pela omissão de sua prestação. </w:t>
      </w:r>
      <w:proofErr w:type="gramStart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End"/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olicit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Trata-se de uma manifestação referente a um atendimento ou à prestação de um serviço. Pode estar relacionada ao fornecimento de algo material ou à prática de uma ação por parte do Estado. 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E620B1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gest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pela qual se apresenta uma </w:t>
      </w:r>
      <w:proofErr w:type="spellStart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déia</w:t>
      </w:r>
      <w:proofErr w:type="spellEnd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ou proposta de melhoria dos serviços públic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946"/>
        <w:tblW w:w="9002" w:type="dxa"/>
        <w:tblCellMar>
          <w:left w:w="70" w:type="dxa"/>
          <w:right w:w="70" w:type="dxa"/>
        </w:tblCellMar>
        <w:tblLook w:val="04A0"/>
      </w:tblPr>
      <w:tblGrid>
        <w:gridCol w:w="3185"/>
        <w:gridCol w:w="1134"/>
        <w:gridCol w:w="1200"/>
        <w:gridCol w:w="1276"/>
        <w:gridCol w:w="992"/>
        <w:gridCol w:w="1215"/>
      </w:tblGrid>
      <w:tr w:rsidR="00890C9B" w:rsidRPr="001D3D30" w:rsidTr="000631A4">
        <w:trPr>
          <w:trHeight w:val="27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OLE_LINK3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890C9B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4A0111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ssessori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46AEA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4A0111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B46B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8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B46B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0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B46B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6D29D3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– d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B46B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reclam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6D29D3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- S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C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Gabinete – Presidência </w:t>
            </w: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cier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ão inform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4A0111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bookmarkEnd w:id="1"/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.3 PRINCIPAIS ASSUNTOS ENCAMINHADOS À OUVIDORIA</w:t>
      </w:r>
    </w:p>
    <w:p w:rsidR="00890C9B" w:rsidRPr="001D3D30" w:rsidRDefault="00890C9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630332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DD5ED2" w:rsidRPr="00521598">
        <w:rPr>
          <w:rFonts w:asciiTheme="minorHAnsi" w:hAnsiTheme="minorHAnsi" w:cstheme="minorHAnsi"/>
          <w:b/>
          <w:caps/>
          <w:sz w:val="24"/>
          <w:szCs w:val="24"/>
        </w:rPr>
        <w:t>.4 GRÁFICO</w:t>
      </w:r>
    </w:p>
    <w:p w:rsidR="00DF4BFB" w:rsidRPr="00DD5ED2" w:rsidRDefault="00D278B1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D278B1">
        <w:rPr>
          <w:rFonts w:asciiTheme="minorHAnsi" w:hAnsiTheme="minorHAnsi" w:cstheme="minorHAnsi"/>
          <w:b/>
          <w:caps/>
          <w:noProof/>
          <w:sz w:val="24"/>
          <w:szCs w:val="24"/>
          <w:u w:val="single"/>
        </w:rPr>
        <w:drawing>
          <wp:inline distT="0" distB="0" distL="0" distR="0">
            <wp:extent cx="5612130" cy="700087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BFB" w:rsidRDefault="00DF4BFB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3D53D5" w:rsidRDefault="003D53D5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1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SSUNTOS ENCAMINHADOS </w:t>
      </w:r>
      <w:r w:rsidR="004457A3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POR MEIO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 FALE CONOSCO</w:t>
      </w:r>
    </w:p>
    <w:tbl>
      <w:tblPr>
        <w:tblpPr w:leftFromText="141" w:rightFromText="141" w:vertAnchor="text" w:horzAnchor="margin" w:tblpXSpec="center" w:tblpY="191"/>
        <w:tblW w:w="10088" w:type="dxa"/>
        <w:tblCellMar>
          <w:left w:w="70" w:type="dxa"/>
          <w:right w:w="70" w:type="dxa"/>
        </w:tblCellMar>
        <w:tblLook w:val="04A0"/>
      </w:tblPr>
      <w:tblGrid>
        <w:gridCol w:w="4153"/>
        <w:gridCol w:w="987"/>
        <w:gridCol w:w="1200"/>
        <w:gridCol w:w="1167"/>
        <w:gridCol w:w="1296"/>
        <w:gridCol w:w="1629"/>
      </w:tblGrid>
      <w:tr w:rsidR="00F07E82" w:rsidRPr="001D3D30" w:rsidTr="001D3D30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</w:t>
            </w:r>
            <w:r w:rsidR="00840DDA"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ox.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28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F528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F528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munic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F71AB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94A0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F94A0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NCCEJ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8E7081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8E7081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Jurídi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F528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1F71AB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- e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F528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F528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46E03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</w:t>
            </w:r>
            <w:r w:rsidR="00F46E0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são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94A0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D06234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E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s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46E0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etec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abinete Presidê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D06234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D06234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r. Instrucion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Default="00D0623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9F7387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Default="009F7387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ice EAD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9F73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B71608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5D128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5D128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0D027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9613F5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2 ASSUNTOS ENCAMINHADOS </w:t>
      </w:r>
      <w:r w:rsidR="00EF346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OR MEIO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83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06"/>
        <w:gridCol w:w="987"/>
        <w:gridCol w:w="1200"/>
        <w:gridCol w:w="1167"/>
        <w:gridCol w:w="1296"/>
      </w:tblGrid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OLE_LINK1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A09EF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B36B0E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r w:rsidR="00B36B0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36B0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úvida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47F4E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4E" w:rsidRPr="001D3D30" w:rsidRDefault="00147F4E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proofErr w:type="gramStart"/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c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e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293A9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36B0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denú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 w:rsidR="004E27B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C1BE0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E0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A3D5D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5D" w:rsidRPr="001D3D30" w:rsidRDefault="003A3D5D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ger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E7070F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FC7C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 w:rsidR="00FC7C1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-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informação /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CA5A4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548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59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43C4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27F8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279AC" w:rsidRPr="001D3D30" w:rsidTr="003A3D5D">
        <w:trPr>
          <w:trHeight w:val="31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B36B0E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B36B0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B36B0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9613F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37</w:t>
            </w:r>
          </w:p>
        </w:tc>
      </w:tr>
      <w:bookmarkEnd w:id="2"/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proofErr w:type="gramStart"/>
      <w:r w:rsidRPr="00521598">
        <w:rPr>
          <w:rFonts w:asciiTheme="minorHAnsi" w:hAnsiTheme="minorHAnsi" w:cstheme="minorHAnsi"/>
          <w:b/>
          <w:caps/>
          <w:sz w:val="24"/>
          <w:szCs w:val="24"/>
        </w:rPr>
        <w:t>3</w:t>
      </w:r>
      <w:proofErr w:type="gramEnd"/>
      <w:r w:rsidR="00FC20E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rincipais assuntos do </w:t>
      </w:r>
      <w:r w:rsidR="006A09EF">
        <w:rPr>
          <w:rFonts w:asciiTheme="minorHAnsi" w:hAnsiTheme="minorHAnsi" w:cstheme="minorHAnsi"/>
          <w:b/>
          <w:caps/>
          <w:sz w:val="24"/>
          <w:szCs w:val="24"/>
        </w:rPr>
        <w:t>QUARTO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trimestre</w:t>
      </w:r>
      <w:r w:rsidR="00316868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DE 2021</w:t>
      </w:r>
    </w:p>
    <w:p w:rsidR="00E620B1" w:rsidRPr="00890C9B" w:rsidRDefault="00E620B1" w:rsidP="00890C9B">
      <w:pPr>
        <w:spacing w:before="120" w:line="480" w:lineRule="auto"/>
        <w:ind w:right="423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9B">
        <w:rPr>
          <w:rFonts w:asciiTheme="minorHAnsi" w:hAnsiTheme="minorHAnsi" w:cstheme="minorHAnsi"/>
          <w:b/>
          <w:caps/>
          <w:sz w:val="24"/>
          <w:szCs w:val="24"/>
        </w:rPr>
        <w:t>m</w:t>
      </w:r>
      <w:r w:rsidRPr="00890C9B">
        <w:rPr>
          <w:rFonts w:asciiTheme="minorHAnsi" w:hAnsiTheme="minorHAnsi" w:cstheme="minorHAnsi"/>
          <w:b/>
          <w:sz w:val="24"/>
          <w:szCs w:val="24"/>
        </w:rPr>
        <w:t>aior incidência: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1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890C9B">
        <w:rPr>
          <w:rFonts w:asciiTheme="minorHAnsi" w:hAnsiTheme="minorHAnsi" w:cstheme="minorHAnsi"/>
          <w:sz w:val="24"/>
          <w:szCs w:val="24"/>
        </w:rPr>
        <w:t>v</w:t>
      </w:r>
      <w:r w:rsidRPr="001D3D30">
        <w:rPr>
          <w:rFonts w:asciiTheme="minorHAnsi" w:hAnsiTheme="minorHAnsi" w:cstheme="minorHAnsi"/>
          <w:sz w:val="24"/>
          <w:szCs w:val="24"/>
        </w:rPr>
        <w:t>estibular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spellStart"/>
      <w:proofErr w:type="gramEnd"/>
      <w:r w:rsidR="00F60924">
        <w:rPr>
          <w:rFonts w:asciiTheme="minorHAnsi" w:hAnsiTheme="minorHAnsi" w:cstheme="minorHAnsi"/>
          <w:sz w:val="24"/>
          <w:szCs w:val="24"/>
        </w:rPr>
        <w:t>Ceja</w:t>
      </w:r>
      <w:proofErr w:type="spellEnd"/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60924">
        <w:rPr>
          <w:rFonts w:asciiTheme="minorHAnsi" w:hAnsiTheme="minorHAnsi" w:cstheme="minorHAnsi"/>
          <w:sz w:val="24"/>
          <w:szCs w:val="24"/>
        </w:rPr>
        <w:t>Tutori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Default="00FF3F6F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60924">
        <w:rPr>
          <w:rFonts w:asciiTheme="minorHAnsi" w:hAnsiTheme="minorHAnsi" w:cstheme="minorHAnsi"/>
          <w:sz w:val="24"/>
          <w:szCs w:val="24"/>
        </w:rPr>
        <w:t>PVS</w:t>
      </w:r>
      <w:r w:rsidR="00890C9B">
        <w:rPr>
          <w:rFonts w:asciiTheme="minorHAnsi" w:hAnsiTheme="minorHAnsi" w:cstheme="minorHAnsi"/>
          <w:sz w:val="24"/>
          <w:szCs w:val="24"/>
        </w:rPr>
        <w:t>.</w:t>
      </w:r>
    </w:p>
    <w:p w:rsidR="00D50B03" w:rsidRPr="004D5C90" w:rsidRDefault="00D50B03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C90">
        <w:rPr>
          <w:rFonts w:asciiTheme="minorHAnsi" w:hAnsiTheme="minorHAnsi" w:cstheme="minorHAnsi"/>
          <w:sz w:val="24"/>
          <w:szCs w:val="24"/>
        </w:rPr>
        <w:t>5. CEDERJ</w:t>
      </w:r>
    </w:p>
    <w:p w:rsidR="001A1EFC" w:rsidRDefault="001A1EFC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882E97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4</w:t>
      </w:r>
      <w:proofErr w:type="gramEnd"/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DEMANDAS DA LEI DE ACESSO </w:t>
      </w:r>
      <w:r w:rsidR="00316868" w:rsidRPr="00521598">
        <w:rPr>
          <w:rFonts w:asciiTheme="minorHAnsi" w:hAnsiTheme="minorHAnsi" w:cstheme="minorHAnsi"/>
          <w:b/>
          <w:sz w:val="24"/>
        </w:rPr>
        <w:t>À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INFORMAÇÃO, </w:t>
      </w:r>
      <w:r w:rsidR="00316868" w:rsidRPr="00521598">
        <w:rPr>
          <w:rFonts w:asciiTheme="minorHAnsi" w:hAnsiTheme="minorHAnsi" w:cstheme="minorHAnsi"/>
          <w:b/>
          <w:sz w:val="24"/>
        </w:rPr>
        <w:t>E</w:t>
      </w:r>
      <w:r w:rsidR="00E620B1" w:rsidRPr="00521598">
        <w:rPr>
          <w:rFonts w:asciiTheme="minorHAnsi" w:hAnsiTheme="minorHAnsi" w:cstheme="minorHAnsi"/>
          <w:b/>
          <w:sz w:val="24"/>
        </w:rPr>
        <w:t>-SIC</w:t>
      </w: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Y="9181"/>
        <w:tblW w:w="8447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343"/>
        <w:gridCol w:w="1359"/>
        <w:gridCol w:w="1212"/>
        <w:gridCol w:w="1198"/>
      </w:tblGrid>
      <w:tr w:rsidR="001A1EFC" w:rsidRPr="001D3D30" w:rsidTr="001A1EFC">
        <w:trPr>
          <w:trHeight w:val="30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A1EFC" w:rsidRPr="001D3D30" w:rsidRDefault="001A1EFC" w:rsidP="006A09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Demandas da Lei de Acesso à Informação – </w:t>
            </w:r>
            <w:r w:rsidR="006A09EF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QUARTO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1</w:t>
            </w:r>
          </w:p>
        </w:tc>
      </w:tr>
      <w:tr w:rsidR="001A1EFC" w:rsidRPr="001D3D30" w:rsidTr="001A1EF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Quantidade 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deman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% aproxim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rorrog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oncluí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 em análise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4262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4262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8F184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</w:t>
            </w:r>
            <w:r w:rsidR="000A06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entante</w:t>
            </w:r>
            <w:r w:rsidR="001A1EF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ciedade civil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4262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178B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4262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4262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787BD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787BD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E7070F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16868" w:rsidRDefault="00316868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5</w:t>
      </w:r>
      <w:proofErr w:type="gramEnd"/>
      <w:r w:rsidR="00E620B1" w:rsidRPr="00521598">
        <w:rPr>
          <w:rFonts w:asciiTheme="minorHAnsi" w:hAnsiTheme="minorHAnsi" w:cstheme="minorHAnsi"/>
          <w:b/>
          <w:sz w:val="24"/>
        </w:rPr>
        <w:t xml:space="preserve"> DEMANDAS DO SISTEMA FALA</w:t>
      </w:r>
      <w:r w:rsidR="00316868" w:rsidRPr="00521598">
        <w:rPr>
          <w:rFonts w:asciiTheme="minorHAnsi" w:hAnsiTheme="minorHAnsi" w:cstheme="minorHAnsi"/>
          <w:b/>
          <w:sz w:val="24"/>
        </w:rPr>
        <w:t>.</w:t>
      </w:r>
      <w:r w:rsidR="00E620B1" w:rsidRPr="00521598">
        <w:rPr>
          <w:rFonts w:asciiTheme="minorHAnsi" w:hAnsiTheme="minorHAnsi" w:cstheme="minorHAnsi"/>
          <w:b/>
          <w:sz w:val="24"/>
        </w:rPr>
        <w:t>BR</w:t>
      </w: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8800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264"/>
        <w:gridCol w:w="987"/>
        <w:gridCol w:w="1200"/>
        <w:gridCol w:w="1167"/>
        <w:gridCol w:w="1182"/>
      </w:tblGrid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A09EF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3152C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BD4EA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5546B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3152C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5546B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3152C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- denúnci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5546B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5546BF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F" w:rsidRDefault="005546BF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tensão – denúnci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Default="005546B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GAF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NCCEJA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ete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-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69793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697931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denúncia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697931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5F53" w:rsidRPr="001D3D30" w:rsidTr="00697931">
        <w:trPr>
          <w:trHeight w:val="3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EE030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17712" w:rsidRPr="001D3D30" w:rsidRDefault="00C17712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C82170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82D9E" w:rsidRDefault="00A85B43" w:rsidP="003507E3">
      <w:pPr>
        <w:ind w:right="423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6</w:t>
      </w:r>
      <w:proofErr w:type="gramEnd"/>
      <w:r w:rsidR="0031536D">
        <w:rPr>
          <w:rFonts w:asciiTheme="minorHAnsi" w:hAnsiTheme="minorHAnsi" w:cstheme="minorHAnsi"/>
          <w:b/>
          <w:sz w:val="24"/>
        </w:rPr>
        <w:t xml:space="preserve"> </w:t>
      </w:r>
      <w:r w:rsidR="00682D9E" w:rsidRPr="00521598">
        <w:rPr>
          <w:rFonts w:asciiTheme="minorHAnsi" w:hAnsiTheme="minorHAnsi" w:cstheme="minorHAnsi"/>
          <w:b/>
          <w:sz w:val="24"/>
        </w:rPr>
        <w:t>PESQUISA DE SATISFAÇÃO</w:t>
      </w:r>
      <w:r>
        <w:rPr>
          <w:rFonts w:asciiTheme="minorHAnsi" w:hAnsiTheme="minorHAnsi" w:cstheme="minorHAnsi"/>
          <w:b/>
          <w:sz w:val="24"/>
        </w:rPr>
        <w:t>:</w:t>
      </w:r>
      <w:r w:rsidR="00682D9E" w:rsidRPr="00521598">
        <w:rPr>
          <w:rFonts w:asciiTheme="minorHAnsi" w:hAnsiTheme="minorHAnsi" w:cstheme="minorHAnsi"/>
          <w:b/>
          <w:sz w:val="24"/>
        </w:rPr>
        <w:t xml:space="preserve"> OUVIDORIA E </w:t>
      </w:r>
      <w:r w:rsidR="00C75A33">
        <w:rPr>
          <w:rFonts w:asciiTheme="minorHAnsi" w:hAnsiTheme="minorHAnsi" w:cstheme="minorHAnsi"/>
          <w:b/>
          <w:sz w:val="24"/>
        </w:rPr>
        <w:t>FALE CONOSCO</w:t>
      </w:r>
    </w:p>
    <w:p w:rsidR="001A1EFC" w:rsidRPr="00521598" w:rsidRDefault="001A1EFC" w:rsidP="003507E3">
      <w:pPr>
        <w:ind w:right="423"/>
        <w:rPr>
          <w:rFonts w:asciiTheme="minorHAnsi" w:hAnsiTheme="minorHAnsi" w:cstheme="minorHAnsi"/>
          <w:b/>
          <w:sz w:val="24"/>
        </w:rPr>
      </w:pPr>
    </w:p>
    <w:p w:rsidR="00764515" w:rsidRPr="001D3D30" w:rsidRDefault="00764515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8414DA" w:rsidRDefault="006A09EF" w:rsidP="004C3446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utubro</w:t>
      </w:r>
    </w:p>
    <w:p w:rsidR="004C3446" w:rsidRP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658" w:type="dxa"/>
          </w:tcPr>
          <w:p w:rsidR="004C3446" w:rsidRDefault="004C3446" w:rsidP="00E620B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Excelente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6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Boa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4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egular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8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uim</w:t>
            </w:r>
          </w:p>
        </w:tc>
        <w:tc>
          <w:tcPr>
            <w:tcW w:w="658" w:type="dxa"/>
          </w:tcPr>
          <w:p w:rsidR="004C3446" w:rsidRPr="004C3446" w:rsidRDefault="00702354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9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658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Normal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0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Curto</w:t>
            </w:r>
          </w:p>
        </w:tc>
        <w:tc>
          <w:tcPr>
            <w:tcW w:w="658" w:type="dxa"/>
          </w:tcPr>
          <w:p w:rsidR="004C3446" w:rsidRPr="004C3446" w:rsidRDefault="00C75A33" w:rsidP="0070235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Demorado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5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3"/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9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DB7CA0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658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Sim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5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Não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4</w:t>
            </w:r>
            <w:proofErr w:type="gramEnd"/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4"/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C75A33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9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 xml:space="preserve">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658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658" w:type="dxa"/>
          </w:tcPr>
          <w:p w:rsidR="002953DB" w:rsidRPr="004C3446" w:rsidRDefault="00C75A33" w:rsidP="002953DB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  <w:r w:rsidR="00334CD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658" w:type="dxa"/>
          </w:tcPr>
          <w:p w:rsidR="002953DB" w:rsidRPr="004C3446" w:rsidRDefault="00C75A33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7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658" w:type="dxa"/>
          </w:tcPr>
          <w:p w:rsidR="002953DB" w:rsidRPr="004C3446" w:rsidRDefault="00C75A33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5</w:t>
            </w:r>
            <w:proofErr w:type="gramEnd"/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658" w:type="dxa"/>
          </w:tcPr>
          <w:p w:rsidR="002953DB" w:rsidRPr="004C3446" w:rsidRDefault="00334CDD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2953DB" w:rsidRPr="004C3446" w:rsidRDefault="00C75A33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9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6A09EF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ovembr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DD5ED2" w:rsidRDefault="00DD5ED2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DD5ED2" w:rsidRPr="005F70B7" w:rsidRDefault="00A2758A" w:rsidP="00051714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DD5ED2" w:rsidRPr="004C3446" w:rsidRDefault="00334CDD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A2758A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DD5ED2" w:rsidRPr="004C3446" w:rsidRDefault="00334CDD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8</w:t>
            </w:r>
            <w:proofErr w:type="gramEnd"/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DD5ED2" w:rsidRPr="004C3446" w:rsidRDefault="00334CDD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5"/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DD5ED2" w:rsidRPr="004C3446" w:rsidRDefault="00334CDD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6"/>
            <w:commentRangeEnd w:id="6"/>
            <w:r>
              <w:rPr>
                <w:rStyle w:val="Refdecomentrio"/>
              </w:rPr>
              <w:commentReference w:id="6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A2758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 xml:space="preserve">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334CDD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A2758A"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334CDD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A2758A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A2758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2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334CDD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A2758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6A09EF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ezembr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642" w:type="dxa"/>
          </w:tcPr>
          <w:p w:rsidR="00DD5ED2" w:rsidRPr="004C3446" w:rsidRDefault="005405B2" w:rsidP="00334CDD">
            <w:pPr>
              <w:tabs>
                <w:tab w:val="left" w:pos="-158"/>
              </w:tabs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642" w:type="dxa"/>
          </w:tcPr>
          <w:p w:rsidR="00DD5ED2" w:rsidRPr="004C3446" w:rsidRDefault="005405B2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642" w:type="dxa"/>
          </w:tcPr>
          <w:p w:rsidR="00DD5ED2" w:rsidRPr="004C3446" w:rsidRDefault="00334CDD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0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642" w:type="dxa"/>
          </w:tcPr>
          <w:p w:rsidR="00DD5ED2" w:rsidRPr="004C3446" w:rsidRDefault="005405B2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3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334CDD" w:rsidP="005405B2">
            <w:pPr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5405B2"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642" w:type="dxa"/>
          </w:tcPr>
          <w:p w:rsidR="00DD5ED2" w:rsidRPr="004C3446" w:rsidRDefault="005405B2" w:rsidP="00051714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4</w:t>
            </w:r>
            <w:proofErr w:type="gramEnd"/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642" w:type="dxa"/>
          </w:tcPr>
          <w:p w:rsidR="00DD5ED2" w:rsidRPr="004C3446" w:rsidRDefault="005405B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9</w:t>
            </w:r>
            <w:proofErr w:type="gramEnd"/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642" w:type="dxa"/>
          </w:tcPr>
          <w:p w:rsidR="00DD5ED2" w:rsidRPr="004C3446" w:rsidRDefault="005405B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2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7"/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5405B2" w:rsidP="002953DB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642" w:type="dxa"/>
          </w:tcPr>
          <w:p w:rsidR="00DD5ED2" w:rsidRPr="004C3446" w:rsidRDefault="005405B2" w:rsidP="005405B2">
            <w:pPr>
              <w:tabs>
                <w:tab w:val="left" w:pos="-17"/>
              </w:tabs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13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642" w:type="dxa"/>
          </w:tcPr>
          <w:p w:rsidR="00DD5ED2" w:rsidRPr="004C3446" w:rsidRDefault="00334CDD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2</w:t>
            </w:r>
            <w:proofErr w:type="gramEnd"/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8"/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5405B2" w:rsidP="002953DB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>d</w:t>
            </w:r>
            <w:r>
              <w:t xml:space="preserve">o 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5405B2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9</w:t>
            </w:r>
            <w:proofErr w:type="gramEnd"/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5405B2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3</w:t>
            </w:r>
            <w:proofErr w:type="gramEnd"/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334CDD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0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5405B2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3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5405B2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</w:tbl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4D5C90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Pr="001D3D30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E620B1">
      <w:pPr>
        <w:ind w:left="709"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7</w:t>
      </w:r>
      <w:proofErr w:type="gramEnd"/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, de maneira geral, 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proofErr w:type="spellStart"/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A15EC9">
        <w:rPr>
          <w:rFonts w:asciiTheme="minorHAnsi" w:hAnsiTheme="minorHAnsi" w:cstheme="minorHAnsi"/>
          <w:sz w:val="24"/>
        </w:rPr>
        <w:t>da equipe envolvida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das áreas técnicas da Fundação, </w:t>
      </w:r>
      <w:r w:rsidR="008414DA">
        <w:rPr>
          <w:rFonts w:asciiTheme="minorHAnsi" w:hAnsiTheme="minorHAnsi" w:cstheme="minorHAnsi"/>
          <w:sz w:val="24"/>
        </w:rPr>
        <w:t>que</w:t>
      </w:r>
      <w:r w:rsidR="0031536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são os agentes ativos no processo de solução </w:t>
      </w:r>
      <w:r w:rsidR="008414DA">
        <w:rPr>
          <w:rFonts w:asciiTheme="minorHAnsi" w:hAnsiTheme="minorHAnsi" w:cstheme="minorHAnsi"/>
          <w:sz w:val="24"/>
        </w:rPr>
        <w:t>das</w:t>
      </w:r>
      <w:r w:rsidR="0042549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</w:t>
      </w:r>
      <w:r w:rsidR="00A15EC9">
        <w:rPr>
          <w:rFonts w:asciiTheme="minorHAnsi" w:hAnsiTheme="minorHAnsi" w:cstheme="minorHAnsi"/>
          <w:sz w:val="24"/>
        </w:rPr>
        <w:t>d</w:t>
      </w:r>
      <w:r w:rsidR="00A15EC9" w:rsidRPr="001D3D30">
        <w:rPr>
          <w:rFonts w:asciiTheme="minorHAnsi" w:hAnsiTheme="minorHAnsi" w:cstheme="minorHAnsi"/>
          <w:sz w:val="24"/>
        </w:rPr>
        <w:t xml:space="preserve">adas </w:t>
      </w:r>
      <w:r w:rsidRPr="001D3D30">
        <w:rPr>
          <w:rFonts w:asciiTheme="minorHAnsi" w:hAnsiTheme="minorHAnsi" w:cstheme="minorHAnsi"/>
          <w:sz w:val="24"/>
        </w:rPr>
        <w:t>aos usuários.</w:t>
      </w:r>
    </w:p>
    <w:p w:rsidR="00E620B1" w:rsidRPr="004D5C9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 xml:space="preserve">Há de se ressaltar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Pr="001D3D30">
        <w:rPr>
          <w:rFonts w:asciiTheme="minorHAnsi" w:hAnsiTheme="minorHAnsi" w:cstheme="minorHAnsi"/>
          <w:sz w:val="24"/>
        </w:rPr>
        <w:t xml:space="preserve"> prazo de até 10 dias, </w:t>
      </w:r>
      <w:r w:rsidR="00A15EC9">
        <w:rPr>
          <w:rFonts w:asciiTheme="minorHAnsi" w:hAnsiTheme="minorHAnsi" w:cstheme="minorHAnsi"/>
          <w:sz w:val="24"/>
        </w:rPr>
        <w:t xml:space="preserve">a </w:t>
      </w:r>
      <w:r w:rsidRPr="001D3D30">
        <w:rPr>
          <w:rFonts w:asciiTheme="minorHAnsi" w:hAnsiTheme="minorHAnsi" w:cstheme="minorHAnsi"/>
          <w:sz w:val="24"/>
        </w:rPr>
        <w:t xml:space="preserve">mais de 90% das demandas registradas, com 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 xml:space="preserve">da Fundação </w:t>
      </w:r>
      <w:proofErr w:type="spellStart"/>
      <w:r w:rsidR="008414DA">
        <w:rPr>
          <w:rFonts w:asciiTheme="minorHAnsi" w:hAnsiTheme="minorHAnsi" w:cstheme="minorHAnsi"/>
          <w:sz w:val="24"/>
        </w:rPr>
        <w:t>Cecierj</w:t>
      </w:r>
      <w:proofErr w:type="spellEnd"/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Pr="001D3D30">
        <w:rPr>
          <w:rFonts w:asciiTheme="minorHAnsi" w:hAnsiTheme="minorHAnsi" w:cstheme="minorHAnsi"/>
          <w:sz w:val="24"/>
        </w:rPr>
        <w:t xml:space="preserve"> Diretoria Acadêmica, Diretoria </w:t>
      </w:r>
      <w:r w:rsidRPr="004D5C90">
        <w:rPr>
          <w:rFonts w:asciiTheme="minorHAnsi" w:hAnsiTheme="minorHAnsi" w:cstheme="minorHAnsi"/>
          <w:sz w:val="24"/>
        </w:rPr>
        <w:t xml:space="preserve">de </w:t>
      </w:r>
      <w:r w:rsidR="00B773CF" w:rsidRPr="004D5C90">
        <w:rPr>
          <w:rFonts w:asciiTheme="minorHAnsi" w:hAnsiTheme="minorHAnsi" w:cstheme="minorHAnsi"/>
          <w:sz w:val="24"/>
        </w:rPr>
        <w:t>P</w:t>
      </w:r>
      <w:r w:rsidR="008414DA" w:rsidRPr="004D5C90">
        <w:rPr>
          <w:rFonts w:asciiTheme="minorHAnsi" w:hAnsiTheme="minorHAnsi" w:cstheme="minorHAnsi"/>
          <w:sz w:val="24"/>
        </w:rPr>
        <w:t>o</w:t>
      </w:r>
      <w:r w:rsidRPr="004D5C90">
        <w:rPr>
          <w:rFonts w:asciiTheme="minorHAnsi" w:hAnsiTheme="minorHAnsi" w:cstheme="minorHAnsi"/>
          <w:sz w:val="24"/>
        </w:rPr>
        <w:t>los, Diretoria de Tutoria,</w:t>
      </w:r>
      <w:proofErr w:type="gramStart"/>
      <w:r w:rsidRPr="004D5C90">
        <w:rPr>
          <w:rFonts w:asciiTheme="minorHAnsi" w:hAnsiTheme="minorHAnsi" w:cstheme="minorHAnsi"/>
          <w:sz w:val="24"/>
        </w:rPr>
        <w:t xml:space="preserve"> </w:t>
      </w:r>
      <w:r w:rsidR="00D50B03" w:rsidRPr="004D5C90">
        <w:rPr>
          <w:rFonts w:ascii="Arial" w:hAnsi="Arial" w:cs="Arial"/>
          <w:shd w:val="clear" w:color="auto" w:fill="FFFFFF"/>
        </w:rPr>
        <w:t> </w:t>
      </w:r>
      <w:proofErr w:type="gramEnd"/>
      <w:r w:rsidR="00D50B03" w:rsidRPr="004D5C90">
        <w:rPr>
          <w:rFonts w:asciiTheme="minorHAnsi" w:hAnsiTheme="minorHAnsi" w:cstheme="minorHAnsi"/>
          <w:sz w:val="24"/>
        </w:rPr>
        <w:t>Coordenação do CEJA, Diretoria do PVS,  </w:t>
      </w:r>
      <w:r w:rsidR="0018162D" w:rsidRPr="004D5C90">
        <w:rPr>
          <w:rFonts w:asciiTheme="minorHAnsi" w:hAnsiTheme="minorHAnsi" w:cstheme="minorHAnsi"/>
          <w:sz w:val="24"/>
        </w:rPr>
        <w:t xml:space="preserve">Diretoria de Extensão, </w:t>
      </w:r>
      <w:r w:rsidRPr="004D5C90">
        <w:rPr>
          <w:rFonts w:asciiTheme="minorHAnsi" w:hAnsiTheme="minorHAnsi" w:cstheme="minorHAnsi"/>
          <w:sz w:val="24"/>
        </w:rPr>
        <w:t xml:space="preserve">Diretoria de Administração e Finanças, </w:t>
      </w:r>
      <w:r w:rsidR="008414DA" w:rsidRPr="004D5C90">
        <w:rPr>
          <w:rFonts w:asciiTheme="minorHAnsi" w:hAnsiTheme="minorHAnsi" w:cstheme="minorHAnsi"/>
          <w:sz w:val="24"/>
        </w:rPr>
        <w:t>além das</w:t>
      </w:r>
      <w:r w:rsidRPr="004D5C90">
        <w:rPr>
          <w:rFonts w:asciiTheme="minorHAnsi" w:hAnsiTheme="minorHAnsi" w:cstheme="minorHAnsi"/>
          <w:sz w:val="24"/>
        </w:rPr>
        <w:t xml:space="preserve"> Vice</w:t>
      </w:r>
      <w:r w:rsidR="008414DA" w:rsidRPr="004D5C90">
        <w:rPr>
          <w:rFonts w:asciiTheme="minorHAnsi" w:hAnsiTheme="minorHAnsi" w:cstheme="minorHAnsi"/>
          <w:sz w:val="24"/>
        </w:rPr>
        <w:t>-</w:t>
      </w:r>
      <w:r w:rsidRPr="004D5C90">
        <w:rPr>
          <w:rFonts w:asciiTheme="minorHAnsi" w:hAnsiTheme="minorHAnsi" w:cstheme="minorHAnsi"/>
          <w:sz w:val="24"/>
        </w:rPr>
        <w:t>Presidências Científica</w:t>
      </w:r>
      <w:r w:rsidR="008414DA" w:rsidRPr="004D5C90">
        <w:rPr>
          <w:rFonts w:asciiTheme="minorHAnsi" w:hAnsiTheme="minorHAnsi" w:cstheme="minorHAnsi"/>
          <w:sz w:val="24"/>
        </w:rPr>
        <w:t xml:space="preserve"> e de </w:t>
      </w:r>
      <w:proofErr w:type="spellStart"/>
      <w:r w:rsidR="008414DA" w:rsidRPr="004D5C90">
        <w:rPr>
          <w:rFonts w:asciiTheme="minorHAnsi" w:hAnsiTheme="minorHAnsi" w:cstheme="minorHAnsi"/>
          <w:sz w:val="24"/>
        </w:rPr>
        <w:t>EaD</w:t>
      </w:r>
      <w:proofErr w:type="spellEnd"/>
      <w:r w:rsidRPr="004D5C90">
        <w:rPr>
          <w:rFonts w:asciiTheme="minorHAnsi" w:hAnsiTheme="minorHAnsi" w:cstheme="minorHAnsi"/>
          <w:sz w:val="24"/>
        </w:rPr>
        <w:t>.</w:t>
      </w:r>
    </w:p>
    <w:p w:rsidR="00B45E67" w:rsidRPr="004D5C9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ind w:left="709" w:right="423" w:firstLine="0"/>
        <w:rPr>
          <w:rFonts w:asciiTheme="minorHAnsi" w:hAnsiTheme="minorHAnsi" w:cstheme="minorHAnsi"/>
        </w:rPr>
      </w:pPr>
    </w:p>
    <w:sectPr w:rsidR="00B45E67" w:rsidRPr="001D3D30" w:rsidSect="00C17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1133" w:bottom="851" w:left="993" w:header="709" w:footer="329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Licia Matos" w:date="2021-08-04T18:52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Podemos suprimir esta linha?</w:t>
      </w:r>
    </w:p>
  </w:comment>
  <w:comment w:id="4" w:author="Licia Matos" w:date="2021-08-04T18:52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Podemos suprimir?</w:t>
      </w:r>
    </w:p>
  </w:comment>
  <w:comment w:id="5" w:author="Licia Matos" w:date="2021-08-04T18:53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6" w:author="Licia Matos" w:date="2021-08-04T18:53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7" w:author="Licia Matos" w:date="2021-08-04T18:54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8" w:author="Licia Matos" w:date="2021-08-04T18:54:00Z" w:initials="LM">
    <w:p w:rsidR="004B46B1" w:rsidRDefault="004B46B1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93C0A" w15:done="0"/>
  <w15:commentEx w15:paraId="536D32F7" w15:done="0"/>
  <w15:commentEx w15:paraId="62254D00" w15:done="0"/>
  <w15:commentEx w15:paraId="1573EA77" w15:done="0"/>
  <w15:commentEx w15:paraId="7F3D2DCE" w15:done="0"/>
  <w15:commentEx w15:paraId="68699D71" w15:done="0"/>
  <w15:commentEx w15:paraId="50FA50A4" w15:done="0"/>
  <w15:commentEx w15:paraId="0BEE1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CAA" w16cex:dateUtc="2021-08-04T21:36:00Z"/>
  <w16cex:commentExtensible w16cex:durableId="24B55D85" w16cex:dateUtc="2021-08-04T21:40:00Z"/>
  <w16cex:commentExtensible w16cex:durableId="24B5606B" w16cex:dateUtc="2021-08-04T21:52:00Z"/>
  <w16cex:commentExtensible w16cex:durableId="24B56078" w16cex:dateUtc="2021-08-04T21:52:00Z"/>
  <w16cex:commentExtensible w16cex:durableId="24B5609E" w16cex:dateUtc="2021-08-04T21:53:00Z"/>
  <w16cex:commentExtensible w16cex:durableId="24B560AF" w16cex:dateUtc="2021-08-04T21:53:00Z"/>
  <w16cex:commentExtensible w16cex:durableId="24B560CB" w16cex:dateUtc="2021-08-04T21:54:00Z"/>
  <w16cex:commentExtensible w16cex:durableId="24B560D5" w16cex:dateUtc="2021-08-0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93C0A" w16cid:durableId="24B55CAA"/>
  <w16cid:commentId w16cid:paraId="536D32F7" w16cid:durableId="24B55D85"/>
  <w16cid:commentId w16cid:paraId="62254D00" w16cid:durableId="24B5606B"/>
  <w16cid:commentId w16cid:paraId="1573EA77" w16cid:durableId="24B56078"/>
  <w16cid:commentId w16cid:paraId="7F3D2DCE" w16cid:durableId="24B5609E"/>
  <w16cid:commentId w16cid:paraId="68699D71" w16cid:durableId="24B560AF"/>
  <w16cid:commentId w16cid:paraId="50FA50A4" w16cid:durableId="24B560CB"/>
  <w16cid:commentId w16cid:paraId="0BEE1B91" w16cid:durableId="24B56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1F" w:rsidRDefault="00B7091F">
      <w:r>
        <w:separator/>
      </w:r>
    </w:p>
  </w:endnote>
  <w:endnote w:type="continuationSeparator" w:id="0">
    <w:p w:rsidR="00B7091F" w:rsidRDefault="00B70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1F" w:rsidRDefault="00B7091F">
      <w:r>
        <w:separator/>
      </w:r>
    </w:p>
  </w:footnote>
  <w:footnote w:type="continuationSeparator" w:id="0">
    <w:p w:rsidR="00B7091F" w:rsidRDefault="00B70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1" w:rsidRDefault="004B46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CF14CA1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0A82"/>
    <w:multiLevelType w:val="hybridMultilevel"/>
    <w:tmpl w:val="8930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ia Matos">
    <w15:presenceInfo w15:providerId="Windows Live" w15:userId="7bfa75ce6d5706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45E67"/>
    <w:rsid w:val="000201FE"/>
    <w:rsid w:val="00021D5B"/>
    <w:rsid w:val="00021EA9"/>
    <w:rsid w:val="000279AC"/>
    <w:rsid w:val="000439C0"/>
    <w:rsid w:val="00045ED4"/>
    <w:rsid w:val="00051714"/>
    <w:rsid w:val="00057627"/>
    <w:rsid w:val="000631A4"/>
    <w:rsid w:val="00071BB9"/>
    <w:rsid w:val="00083B02"/>
    <w:rsid w:val="00087536"/>
    <w:rsid w:val="000A066F"/>
    <w:rsid w:val="000A45CA"/>
    <w:rsid w:val="000A5BC4"/>
    <w:rsid w:val="000C1063"/>
    <w:rsid w:val="000D027B"/>
    <w:rsid w:val="001159D3"/>
    <w:rsid w:val="00120BB2"/>
    <w:rsid w:val="001215A6"/>
    <w:rsid w:val="00146254"/>
    <w:rsid w:val="00146AEA"/>
    <w:rsid w:val="00147F4E"/>
    <w:rsid w:val="001627F8"/>
    <w:rsid w:val="00174C16"/>
    <w:rsid w:val="0018162D"/>
    <w:rsid w:val="00181D87"/>
    <w:rsid w:val="00193B50"/>
    <w:rsid w:val="001A1EFC"/>
    <w:rsid w:val="001B43EC"/>
    <w:rsid w:val="001D3D30"/>
    <w:rsid w:val="001E5CF3"/>
    <w:rsid w:val="001E5FFA"/>
    <w:rsid w:val="001F581A"/>
    <w:rsid w:val="001F71AB"/>
    <w:rsid w:val="00206E08"/>
    <w:rsid w:val="002411AF"/>
    <w:rsid w:val="00262917"/>
    <w:rsid w:val="0027156F"/>
    <w:rsid w:val="00274017"/>
    <w:rsid w:val="00275EE5"/>
    <w:rsid w:val="00283B8D"/>
    <w:rsid w:val="00293A95"/>
    <w:rsid w:val="002953DB"/>
    <w:rsid w:val="002B143B"/>
    <w:rsid w:val="002B1CB7"/>
    <w:rsid w:val="002B3F6D"/>
    <w:rsid w:val="002D7D88"/>
    <w:rsid w:val="002E6C84"/>
    <w:rsid w:val="002F253C"/>
    <w:rsid w:val="002F3628"/>
    <w:rsid w:val="002F5654"/>
    <w:rsid w:val="002F63D5"/>
    <w:rsid w:val="00301DC1"/>
    <w:rsid w:val="0031536D"/>
    <w:rsid w:val="00316868"/>
    <w:rsid w:val="003207F5"/>
    <w:rsid w:val="00322AE1"/>
    <w:rsid w:val="00332CD8"/>
    <w:rsid w:val="00334CDD"/>
    <w:rsid w:val="00337301"/>
    <w:rsid w:val="003507E3"/>
    <w:rsid w:val="00375364"/>
    <w:rsid w:val="003803C6"/>
    <w:rsid w:val="003A2152"/>
    <w:rsid w:val="003A3D5D"/>
    <w:rsid w:val="003B2ACA"/>
    <w:rsid w:val="003C1197"/>
    <w:rsid w:val="003D53D5"/>
    <w:rsid w:val="004203CD"/>
    <w:rsid w:val="0042549D"/>
    <w:rsid w:val="004457A3"/>
    <w:rsid w:val="004502BA"/>
    <w:rsid w:val="00450651"/>
    <w:rsid w:val="004869C0"/>
    <w:rsid w:val="00492EAB"/>
    <w:rsid w:val="00492EFF"/>
    <w:rsid w:val="004A0111"/>
    <w:rsid w:val="004A57C7"/>
    <w:rsid w:val="004B46B1"/>
    <w:rsid w:val="004C05D9"/>
    <w:rsid w:val="004C3446"/>
    <w:rsid w:val="004D5C90"/>
    <w:rsid w:val="004E0A47"/>
    <w:rsid w:val="004E27B4"/>
    <w:rsid w:val="004F37D1"/>
    <w:rsid w:val="004F63E6"/>
    <w:rsid w:val="0051627E"/>
    <w:rsid w:val="00521598"/>
    <w:rsid w:val="00523A0D"/>
    <w:rsid w:val="00531437"/>
    <w:rsid w:val="005405B2"/>
    <w:rsid w:val="00550E57"/>
    <w:rsid w:val="005546BF"/>
    <w:rsid w:val="00556CCA"/>
    <w:rsid w:val="00567600"/>
    <w:rsid w:val="005676C6"/>
    <w:rsid w:val="005D1280"/>
    <w:rsid w:val="005D1557"/>
    <w:rsid w:val="005F4C1D"/>
    <w:rsid w:val="005F70B7"/>
    <w:rsid w:val="005F7A51"/>
    <w:rsid w:val="00623B92"/>
    <w:rsid w:val="00630332"/>
    <w:rsid w:val="00634070"/>
    <w:rsid w:val="00637136"/>
    <w:rsid w:val="00652B3B"/>
    <w:rsid w:val="006740DC"/>
    <w:rsid w:val="00681597"/>
    <w:rsid w:val="00682D9E"/>
    <w:rsid w:val="00697931"/>
    <w:rsid w:val="00697B2A"/>
    <w:rsid w:val="006A09EF"/>
    <w:rsid w:val="006C23D4"/>
    <w:rsid w:val="006D109C"/>
    <w:rsid w:val="006D29D3"/>
    <w:rsid w:val="006E1A79"/>
    <w:rsid w:val="00702354"/>
    <w:rsid w:val="00714185"/>
    <w:rsid w:val="00715D25"/>
    <w:rsid w:val="00716A5D"/>
    <w:rsid w:val="0074382D"/>
    <w:rsid w:val="00747B3F"/>
    <w:rsid w:val="00761C0B"/>
    <w:rsid w:val="00764515"/>
    <w:rsid w:val="007735F7"/>
    <w:rsid w:val="007836E6"/>
    <w:rsid w:val="00784D24"/>
    <w:rsid w:val="00787BDD"/>
    <w:rsid w:val="007A3259"/>
    <w:rsid w:val="007A6962"/>
    <w:rsid w:val="007A6995"/>
    <w:rsid w:val="007C1BE0"/>
    <w:rsid w:val="007C3649"/>
    <w:rsid w:val="007D4520"/>
    <w:rsid w:val="00802C4F"/>
    <w:rsid w:val="00804B81"/>
    <w:rsid w:val="00814094"/>
    <w:rsid w:val="008165EF"/>
    <w:rsid w:val="00823649"/>
    <w:rsid w:val="00840DDA"/>
    <w:rsid w:val="008414DA"/>
    <w:rsid w:val="00846F71"/>
    <w:rsid w:val="008603D5"/>
    <w:rsid w:val="00864861"/>
    <w:rsid w:val="0088268F"/>
    <w:rsid w:val="00882E97"/>
    <w:rsid w:val="00890C9B"/>
    <w:rsid w:val="00897A3A"/>
    <w:rsid w:val="008C7001"/>
    <w:rsid w:val="008D2E36"/>
    <w:rsid w:val="008E7081"/>
    <w:rsid w:val="008F1849"/>
    <w:rsid w:val="009013E4"/>
    <w:rsid w:val="009277BA"/>
    <w:rsid w:val="0093623F"/>
    <w:rsid w:val="009371AB"/>
    <w:rsid w:val="00954FC9"/>
    <w:rsid w:val="00957081"/>
    <w:rsid w:val="009613F5"/>
    <w:rsid w:val="009665AC"/>
    <w:rsid w:val="00970B6D"/>
    <w:rsid w:val="00973445"/>
    <w:rsid w:val="0099393E"/>
    <w:rsid w:val="009979EA"/>
    <w:rsid w:val="009B2746"/>
    <w:rsid w:val="009B3104"/>
    <w:rsid w:val="009B43CE"/>
    <w:rsid w:val="009C47EF"/>
    <w:rsid w:val="009D5DBD"/>
    <w:rsid w:val="009E1074"/>
    <w:rsid w:val="009F7387"/>
    <w:rsid w:val="00A019BA"/>
    <w:rsid w:val="00A1525D"/>
    <w:rsid w:val="00A15EC9"/>
    <w:rsid w:val="00A17080"/>
    <w:rsid w:val="00A2758A"/>
    <w:rsid w:val="00A42CA2"/>
    <w:rsid w:val="00A72BD2"/>
    <w:rsid w:val="00A74553"/>
    <w:rsid w:val="00A74B71"/>
    <w:rsid w:val="00A85B43"/>
    <w:rsid w:val="00A9165F"/>
    <w:rsid w:val="00A9564C"/>
    <w:rsid w:val="00AB48DC"/>
    <w:rsid w:val="00AC4BB8"/>
    <w:rsid w:val="00AE0255"/>
    <w:rsid w:val="00AE67D3"/>
    <w:rsid w:val="00AF1730"/>
    <w:rsid w:val="00B045A0"/>
    <w:rsid w:val="00B36B0E"/>
    <w:rsid w:val="00B42620"/>
    <w:rsid w:val="00B44A1E"/>
    <w:rsid w:val="00B45E67"/>
    <w:rsid w:val="00B566BF"/>
    <w:rsid w:val="00B56A20"/>
    <w:rsid w:val="00B7091F"/>
    <w:rsid w:val="00B71608"/>
    <w:rsid w:val="00B773CF"/>
    <w:rsid w:val="00B81C97"/>
    <w:rsid w:val="00B91E3C"/>
    <w:rsid w:val="00BA13F0"/>
    <w:rsid w:val="00BA7AD5"/>
    <w:rsid w:val="00BB13A8"/>
    <w:rsid w:val="00BD173C"/>
    <w:rsid w:val="00BD4EA6"/>
    <w:rsid w:val="00BE7940"/>
    <w:rsid w:val="00C05FF8"/>
    <w:rsid w:val="00C128C1"/>
    <w:rsid w:val="00C17712"/>
    <w:rsid w:val="00C2546A"/>
    <w:rsid w:val="00C27F83"/>
    <w:rsid w:val="00C37EF8"/>
    <w:rsid w:val="00C40001"/>
    <w:rsid w:val="00C47E42"/>
    <w:rsid w:val="00C64CC5"/>
    <w:rsid w:val="00C75A33"/>
    <w:rsid w:val="00C82170"/>
    <w:rsid w:val="00CA5A4A"/>
    <w:rsid w:val="00CB1586"/>
    <w:rsid w:val="00CB20EF"/>
    <w:rsid w:val="00CB6EB2"/>
    <w:rsid w:val="00CD16C4"/>
    <w:rsid w:val="00CE5E46"/>
    <w:rsid w:val="00CE5E99"/>
    <w:rsid w:val="00CF47D3"/>
    <w:rsid w:val="00D00B21"/>
    <w:rsid w:val="00D04F7D"/>
    <w:rsid w:val="00D06234"/>
    <w:rsid w:val="00D13FA0"/>
    <w:rsid w:val="00D178BD"/>
    <w:rsid w:val="00D278B1"/>
    <w:rsid w:val="00D46615"/>
    <w:rsid w:val="00D50B03"/>
    <w:rsid w:val="00D548D3"/>
    <w:rsid w:val="00D64C25"/>
    <w:rsid w:val="00D729C0"/>
    <w:rsid w:val="00D73C66"/>
    <w:rsid w:val="00D7601D"/>
    <w:rsid w:val="00D93778"/>
    <w:rsid w:val="00DA0125"/>
    <w:rsid w:val="00DA702C"/>
    <w:rsid w:val="00DB7CA0"/>
    <w:rsid w:val="00DD5ED2"/>
    <w:rsid w:val="00DE29E6"/>
    <w:rsid w:val="00DE7B88"/>
    <w:rsid w:val="00DF4BFB"/>
    <w:rsid w:val="00E06A2C"/>
    <w:rsid w:val="00E24415"/>
    <w:rsid w:val="00E3152C"/>
    <w:rsid w:val="00E339E4"/>
    <w:rsid w:val="00E357A0"/>
    <w:rsid w:val="00E52114"/>
    <w:rsid w:val="00E620B1"/>
    <w:rsid w:val="00E7070F"/>
    <w:rsid w:val="00E7761A"/>
    <w:rsid w:val="00E94B97"/>
    <w:rsid w:val="00EB1A38"/>
    <w:rsid w:val="00EB676C"/>
    <w:rsid w:val="00EE0303"/>
    <w:rsid w:val="00EF3461"/>
    <w:rsid w:val="00EF5288"/>
    <w:rsid w:val="00F00B7C"/>
    <w:rsid w:val="00F01453"/>
    <w:rsid w:val="00F07E82"/>
    <w:rsid w:val="00F170B2"/>
    <w:rsid w:val="00F263E2"/>
    <w:rsid w:val="00F3665C"/>
    <w:rsid w:val="00F43C42"/>
    <w:rsid w:val="00F451E9"/>
    <w:rsid w:val="00F46E03"/>
    <w:rsid w:val="00F60924"/>
    <w:rsid w:val="00F62D5A"/>
    <w:rsid w:val="00F72F2C"/>
    <w:rsid w:val="00F77D41"/>
    <w:rsid w:val="00F823F3"/>
    <w:rsid w:val="00F94A02"/>
    <w:rsid w:val="00F95F53"/>
    <w:rsid w:val="00FA5E97"/>
    <w:rsid w:val="00FA6463"/>
    <w:rsid w:val="00FC20EA"/>
    <w:rsid w:val="00FC49D2"/>
    <w:rsid w:val="00FC7C1F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esktop\RELATORIO%20OUVI%20DEZEMBR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Principais assuntos</a:t>
            </a:r>
          </a:p>
        </c:rich>
      </c:tx>
      <c:layout>
        <c:manualLayout>
          <c:xMode val="edge"/>
          <c:yMode val="edge"/>
          <c:x val="0.62313819468218778"/>
          <c:y val="5.5406605249821828E-2"/>
        </c:manualLayout>
      </c:layout>
    </c:title>
    <c:plotArea>
      <c:layout/>
      <c:pieChart>
        <c:varyColors val="1"/>
        <c:ser>
          <c:idx val="0"/>
          <c:order val="0"/>
          <c:explosion val="25"/>
          <c:cat>
            <c:strRef>
              <c:f>Plan1!$C$8:$C$16</c:f>
              <c:strCache>
                <c:ptCount val="9"/>
                <c:pt idx="0">
                  <c:v>Cederj– reclamação</c:v>
                </c:pt>
                <c:pt idx="1">
                  <c:v>Cederj– solicitação</c:v>
                </c:pt>
                <c:pt idx="2">
                  <c:v>Cederj – sugestão </c:v>
                </c:pt>
                <c:pt idx="3">
                  <c:v>Ceja– reclamação</c:v>
                </c:pt>
                <c:pt idx="4">
                  <c:v>Ceja– solicitação</c:v>
                </c:pt>
                <c:pt idx="5">
                  <c:v>PVS – solicitação</c:v>
                </c:pt>
                <c:pt idx="6">
                  <c:v>Tutoria – solicitação</c:v>
                </c:pt>
                <c:pt idx="7">
                  <c:v>Tutoria – reclamação</c:v>
                </c:pt>
                <c:pt idx="8">
                  <c:v>Extensão – solicitação</c:v>
                </c:pt>
              </c:strCache>
            </c:strRef>
          </c:cat>
          <c:val>
            <c:numRef>
              <c:f>Plan1!$D$8:$D$16</c:f>
              <c:numCache>
                <c:formatCode>General</c:formatCode>
                <c:ptCount val="9"/>
                <c:pt idx="0">
                  <c:v>32</c:v>
                </c:pt>
                <c:pt idx="1">
                  <c:v>69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E6614-56A6-430C-8EFC-776AA2F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csoares</cp:lastModifiedBy>
  <cp:revision>2</cp:revision>
  <dcterms:created xsi:type="dcterms:W3CDTF">2022-05-31T18:09:00Z</dcterms:created>
  <dcterms:modified xsi:type="dcterms:W3CDTF">2022-05-31T18:09:00Z</dcterms:modified>
</cp:coreProperties>
</file>